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2E1" w:rsidRPr="00552E79" w:rsidRDefault="001E22E1" w:rsidP="00552E79">
      <w:pPr>
        <w:rPr>
          <w:rFonts w:ascii="Liberation Serif" w:hAnsi="Liberation Serif"/>
          <w:sz w:val="20"/>
          <w:szCs w:val="20"/>
        </w:rPr>
      </w:pPr>
      <w:bookmarkStart w:id="0" w:name="_GoBack"/>
      <w:bookmarkEnd w:id="0"/>
    </w:p>
    <w:p w:rsidR="004C0ADC" w:rsidRPr="00552E79" w:rsidRDefault="004C0ADC" w:rsidP="004C0AD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552E79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2D01E927" wp14:editId="3D5A56EF">
            <wp:extent cx="542925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DC" w:rsidRPr="00C74DC4" w:rsidRDefault="00083415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ГЛАВА МУНИЦИПАЛЬНОГО ОБРАЗОВАНИЯ</w:t>
      </w:r>
    </w:p>
    <w:p w:rsidR="004C0ADC" w:rsidRPr="00C74DC4" w:rsidRDefault="004C0ADC" w:rsidP="004C0ADC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74DC4">
        <w:rPr>
          <w:rFonts w:ascii="Liberation Serif" w:hAnsi="Liberation Serif" w:cs="Liberation Serif"/>
          <w:b/>
          <w:sz w:val="28"/>
          <w:szCs w:val="28"/>
        </w:rPr>
        <w:t>КАМЕНСКИЙ ГОРОДСКОЙ ОКРУГ</w:t>
      </w:r>
    </w:p>
    <w:p w:rsidR="004C0ADC" w:rsidRPr="00AA38A0" w:rsidRDefault="002C0465" w:rsidP="00AA38A0">
      <w:pPr>
        <w:pStyle w:val="6"/>
        <w:pBdr>
          <w:bottom w:val="double" w:sz="6" w:space="1" w:color="auto"/>
        </w:pBdr>
        <w:rPr>
          <w:rFonts w:ascii="Liberation Serif" w:hAnsi="Liberation Serif" w:cs="Liberation Serif"/>
          <w:spacing w:val="100"/>
          <w:sz w:val="28"/>
          <w:szCs w:val="28"/>
        </w:rPr>
      </w:pPr>
      <w:r w:rsidRPr="00C74DC4">
        <w:rPr>
          <w:rFonts w:ascii="Liberation Serif" w:hAnsi="Liberation Serif" w:cs="Liberation Serif"/>
          <w:spacing w:val="100"/>
          <w:sz w:val="28"/>
          <w:szCs w:val="28"/>
        </w:rPr>
        <w:t>ПОСТАНОВЛЕНИЕ</w:t>
      </w:r>
    </w:p>
    <w:p w:rsidR="00B6310E" w:rsidRDefault="00B6310E" w:rsidP="004C0ADC">
      <w:pPr>
        <w:rPr>
          <w:rFonts w:ascii="Liberation Serif" w:hAnsi="Liberation Serif" w:cs="Liberation Serif"/>
          <w:sz w:val="28"/>
          <w:szCs w:val="28"/>
          <w:u w:val="single"/>
        </w:rPr>
      </w:pPr>
    </w:p>
    <w:p w:rsidR="00B952DD" w:rsidRPr="00C74DC4" w:rsidRDefault="00B6310E" w:rsidP="004C0ADC">
      <w:pPr>
        <w:rPr>
          <w:rFonts w:ascii="Liberation Serif" w:hAnsi="Liberation Serif" w:cs="Liberation Serif"/>
          <w:sz w:val="28"/>
          <w:szCs w:val="28"/>
        </w:rPr>
      </w:pPr>
      <w:r w:rsidRPr="00B6310E">
        <w:rPr>
          <w:rFonts w:ascii="Liberation Serif" w:hAnsi="Liberation Serif" w:cs="Liberation Serif"/>
          <w:sz w:val="28"/>
          <w:szCs w:val="28"/>
          <w:u w:val="single"/>
        </w:rPr>
        <w:t>05.06.2024</w:t>
      </w:r>
      <w:r w:rsidR="004C0ADC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                                                                                          </w:t>
      </w:r>
      <w:r w:rsidR="00AA38A0">
        <w:rPr>
          <w:rFonts w:ascii="Liberation Serif" w:hAnsi="Liberation Serif" w:cs="Liberation Serif"/>
          <w:sz w:val="28"/>
          <w:szCs w:val="28"/>
        </w:rPr>
        <w:t xml:space="preserve">        </w:t>
      </w:r>
      <w:r w:rsidR="00897A47" w:rsidRPr="00C74DC4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 xml:space="preserve">         № </w:t>
      </w:r>
      <w:r w:rsidRPr="00B6310E">
        <w:rPr>
          <w:rFonts w:ascii="Liberation Serif" w:hAnsi="Liberation Serif" w:cs="Liberation Serif"/>
          <w:sz w:val="28"/>
          <w:szCs w:val="28"/>
          <w:u w:val="single"/>
        </w:rPr>
        <w:t>1127</w:t>
      </w:r>
    </w:p>
    <w:p w:rsidR="002D05EE" w:rsidRPr="00C74DC4" w:rsidRDefault="000D3139" w:rsidP="009625FC">
      <w:pPr>
        <w:jc w:val="center"/>
        <w:rPr>
          <w:rFonts w:ascii="Liberation Serif" w:hAnsi="Liberation Serif" w:cs="Liberation Serif"/>
          <w:sz w:val="28"/>
          <w:szCs w:val="28"/>
        </w:rPr>
      </w:pPr>
      <w:r w:rsidRPr="00C74DC4">
        <w:rPr>
          <w:rFonts w:ascii="Liberation Serif" w:hAnsi="Liberation Serif" w:cs="Liberation Serif"/>
          <w:sz w:val="28"/>
          <w:szCs w:val="28"/>
        </w:rPr>
        <w:t xml:space="preserve">п. </w:t>
      </w:r>
      <w:proofErr w:type="spellStart"/>
      <w:r w:rsidR="00B952DD" w:rsidRPr="00C74DC4">
        <w:rPr>
          <w:rFonts w:ascii="Liberation Serif" w:hAnsi="Liberation Serif" w:cs="Liberation Serif"/>
          <w:sz w:val="28"/>
          <w:szCs w:val="28"/>
        </w:rPr>
        <w:t>Мартюш</w:t>
      </w:r>
      <w:proofErr w:type="spellEnd"/>
    </w:p>
    <w:p w:rsidR="00AA38A0" w:rsidRPr="00C74DC4" w:rsidRDefault="00AA38A0" w:rsidP="002D05EE">
      <w:pPr>
        <w:widowControl w:val="0"/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66436A" w:rsidRDefault="00451184" w:rsidP="00451184">
      <w:pPr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i/>
          <w:sz w:val="28"/>
          <w:szCs w:val="28"/>
        </w:rPr>
      </w:pPr>
      <w:r w:rsidRPr="00584992">
        <w:rPr>
          <w:rFonts w:ascii="Liberation Serif" w:eastAsiaTheme="minorEastAsia" w:hAnsi="Liberation Serif"/>
          <w:b/>
          <w:i/>
          <w:sz w:val="28"/>
          <w:szCs w:val="28"/>
        </w:rPr>
        <w:t xml:space="preserve">О внесении изменений в </w:t>
      </w:r>
      <w:r w:rsidR="0066436A">
        <w:rPr>
          <w:rFonts w:ascii="Liberation Serif" w:eastAsiaTheme="minorEastAsia" w:hAnsi="Liberation Serif"/>
          <w:b/>
          <w:i/>
          <w:sz w:val="28"/>
          <w:szCs w:val="28"/>
        </w:rPr>
        <w:t xml:space="preserve">Правила внутреннего трудового распорядка Администрации Каменского городского округа, утвержденные постановлением Главы Каменского городского округа от 25.08.2017 № 1094 </w:t>
      </w:r>
    </w:p>
    <w:p w:rsidR="00451184" w:rsidRDefault="0066436A" w:rsidP="00451184">
      <w:pPr>
        <w:autoSpaceDE w:val="0"/>
        <w:autoSpaceDN w:val="0"/>
        <w:adjustRightInd w:val="0"/>
        <w:jc w:val="center"/>
        <w:rPr>
          <w:rFonts w:ascii="Liberation Serif" w:eastAsiaTheme="minorEastAsia" w:hAnsi="Liberation Serif"/>
          <w:b/>
          <w:i/>
          <w:sz w:val="28"/>
          <w:szCs w:val="28"/>
        </w:rPr>
      </w:pPr>
      <w:r>
        <w:rPr>
          <w:rFonts w:ascii="Liberation Serif" w:eastAsiaTheme="minorEastAsia" w:hAnsi="Liberation Serif"/>
          <w:b/>
          <w:i/>
          <w:sz w:val="28"/>
          <w:szCs w:val="28"/>
        </w:rPr>
        <w:t>(в редакции от 07.08.2018 № 1141, от 18.05.2020 № 678)</w:t>
      </w:r>
    </w:p>
    <w:p w:rsidR="0066436A" w:rsidRDefault="0066436A" w:rsidP="0045118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66436A" w:rsidRPr="00584992" w:rsidRDefault="0066436A" w:rsidP="00451184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i/>
          <w:sz w:val="28"/>
          <w:szCs w:val="28"/>
          <w:lang w:eastAsia="en-US"/>
        </w:rPr>
      </w:pPr>
    </w:p>
    <w:p w:rsidR="00B02BD9" w:rsidRPr="001D532D" w:rsidRDefault="0066436A" w:rsidP="0066436A">
      <w:pPr>
        <w:autoSpaceDE w:val="0"/>
        <w:autoSpaceDN w:val="0"/>
        <w:adjustRightInd w:val="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о </w:t>
      </w:r>
      <w:hyperlink r:id="rId8" w:history="1">
        <w:r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. 8</w:t>
        </w:r>
      </w:hyperlink>
      <w:r w:rsidR="0028701F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193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рудового кодекса Российской Федерации, </w:t>
      </w:r>
      <w:hyperlink r:id="rId9" w:history="1">
        <w:r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Уставом</w:t>
        </w:r>
      </w:hyperlink>
      <w:r w:rsidR="00B02BD9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«Каменский городской округ»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:rsidR="0066436A" w:rsidRPr="001D532D" w:rsidRDefault="00B02BD9" w:rsidP="001D532D">
      <w:pPr>
        <w:tabs>
          <w:tab w:val="left" w:pos="851"/>
          <w:tab w:val="left" w:pos="993"/>
        </w:tabs>
        <w:ind w:firstLine="567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1D532D">
        <w:rPr>
          <w:rFonts w:ascii="Liberation Serif" w:hAnsi="Liberation Serif" w:cs="Liberation Serif"/>
          <w:b/>
          <w:sz w:val="28"/>
          <w:szCs w:val="28"/>
        </w:rPr>
        <w:t xml:space="preserve">ПОСТАНОВЛЯЮ: </w:t>
      </w:r>
    </w:p>
    <w:p w:rsidR="0066436A" w:rsidRPr="001D532D" w:rsidRDefault="0066436A" w:rsidP="00DC4623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 Внести в </w:t>
      </w:r>
      <w:hyperlink r:id="rId10" w:history="1">
        <w:r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равила</w:t>
        </w:r>
      </w:hyperlink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нутреннего трудового распорядка Администрации Каменского г</w:t>
      </w:r>
      <w:r w:rsidR="00AE05C8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одского округа, утвержденные п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тановлением Главы </w:t>
      </w:r>
      <w:r w:rsidR="00B02BD9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енского городского округа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т </w:t>
      </w:r>
      <w:r w:rsidR="00B02BD9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25.08.2017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02BD9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094 (в редакции от 07.08.2018 </w:t>
      </w:r>
      <w:r w:rsidR="00B02BD9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№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141</w:t>
      </w:r>
      <w:r w:rsidR="00B02BD9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 18.05.2020 № 678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(далее - Правила)</w:t>
      </w:r>
      <w:r w:rsid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едующие изменения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66436A" w:rsidRPr="001D532D" w:rsidRDefault="0066436A" w:rsidP="00DC4623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.1. </w:t>
      </w:r>
      <w:hyperlink r:id="rId11" w:history="1">
        <w:r w:rsidR="00B02BD9"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подпункт 5 пункта</w:t>
        </w:r>
        <w:r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</w:t>
        </w:r>
        <w:r w:rsidR="00B02BD9"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2</w:t>
        </w:r>
        <w:r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 xml:space="preserve"> раздела </w:t>
        </w:r>
        <w:r w:rsidR="00B02BD9" w:rsidRPr="001D532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4</w:t>
        </w:r>
      </w:hyperlink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авил </w:t>
      </w:r>
      <w:r w:rsidR="000227F5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ложить в следующей редакции</w:t>
      </w: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:rsidR="000227F5" w:rsidRPr="001D532D" w:rsidRDefault="00BF55C2" w:rsidP="00DC4623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Arial"/>
          <w:sz w:val="28"/>
          <w:szCs w:val="28"/>
          <w:lang w:eastAsia="en-US"/>
        </w:rPr>
      </w:pP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227F5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5) проводить </w:t>
      </w:r>
      <w:r w:rsidR="0072680C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>проверку</w:t>
      </w:r>
      <w:r w:rsidR="000227F5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фактов нарушения </w:t>
      </w:r>
      <w:r w:rsidR="00DC4623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>работником</w:t>
      </w:r>
      <w:r w:rsidR="0072680C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</w:t>
      </w:r>
      <w:r w:rsidR="000227F5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настоящих Правил, неисполнения должностных обязанностей, в рамках </w:t>
      </w:r>
      <w:r w:rsidR="0072680C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>проводимой проверки</w:t>
      </w:r>
      <w:r w:rsidR="000227F5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 xml:space="preserve"> собирать инфо</w:t>
      </w:r>
      <w:r w:rsidR="00DC4623" w:rsidRPr="001D532D">
        <w:rPr>
          <w:rFonts w:ascii="Liberation Serif" w:eastAsiaTheme="minorHAnsi" w:hAnsi="Liberation Serif" w:cs="Arial"/>
          <w:sz w:val="28"/>
          <w:szCs w:val="28"/>
          <w:lang w:eastAsia="en-US"/>
        </w:rPr>
        <w:t>рмацию о подчиненных работниках</w:t>
      </w:r>
      <w:r w:rsidR="00AE05C8">
        <w:rPr>
          <w:rFonts w:ascii="Liberation Serif" w:eastAsiaTheme="minorHAnsi" w:hAnsi="Liberation Serif" w:cs="Arial"/>
          <w:sz w:val="28"/>
          <w:szCs w:val="28"/>
          <w:lang w:eastAsia="en-US"/>
        </w:rPr>
        <w:t>.</w:t>
      </w:r>
    </w:p>
    <w:p w:rsidR="00BF55C2" w:rsidRPr="001D532D" w:rsidRDefault="003554B4" w:rsidP="00DC4623">
      <w:pPr>
        <w:autoSpaceDE w:val="0"/>
        <w:autoSpaceDN w:val="0"/>
        <w:adjustRightInd w:val="0"/>
        <w:ind w:firstLine="53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hAnsi="Liberation Serif" w:cs="Arial"/>
          <w:sz w:val="28"/>
          <w:szCs w:val="28"/>
          <w:shd w:val="clear" w:color="auto" w:fill="FFFFFF"/>
        </w:rPr>
        <w:t>Работодатель вправе и</w:t>
      </w:r>
      <w:r w:rsidR="0048793B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>нициировать проведение</w:t>
      </w:r>
      <w:r w:rsidR="00BF55C2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проверки надлежащего исполнения</w:t>
      </w:r>
      <w:r w:rsidR="00632495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работником</w:t>
      </w:r>
      <w:r w:rsidR="00BF55C2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72680C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настоящих Правил и  </w:t>
      </w:r>
      <w:r w:rsidR="00BF55C2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должностных обязанностей </w:t>
      </w:r>
      <w:r w:rsidR="0072680C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>в любое время, в том числе в</w:t>
      </w:r>
      <w:r w:rsidR="00DC4623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>о</w:t>
      </w:r>
      <w:r w:rsidR="0072680C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r w:rsidR="00DC4623"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я болезни работника или пребывания его в отпуске</w:t>
      </w:r>
      <w:proofErr w:type="gramStart"/>
      <w:r w:rsidR="00BF55C2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>.</w:t>
      </w:r>
      <w:r w:rsidR="00DC4623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>».</w:t>
      </w:r>
      <w:r w:rsidR="00BF55C2" w:rsidRPr="001D532D">
        <w:rPr>
          <w:rFonts w:ascii="Liberation Serif" w:hAnsi="Liberation Serif" w:cs="Arial"/>
          <w:sz w:val="28"/>
          <w:szCs w:val="28"/>
          <w:shd w:val="clear" w:color="auto" w:fill="FFFFFF"/>
        </w:rPr>
        <w:t xml:space="preserve"> </w:t>
      </w:r>
      <w:proofErr w:type="gramEnd"/>
    </w:p>
    <w:p w:rsidR="001D532D" w:rsidRPr="001D532D" w:rsidRDefault="001D532D" w:rsidP="001D532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Pr="001D532D">
        <w:rPr>
          <w:rFonts w:ascii="Liberation Serif" w:hAnsi="Liberation Serif"/>
          <w:sz w:val="28"/>
          <w:szCs w:val="28"/>
          <w:lang w:eastAsia="en-US"/>
        </w:rPr>
        <w:t>Настоящее постановление вступает в силу со дня его опубликования.</w:t>
      </w:r>
    </w:p>
    <w:p w:rsidR="001D532D" w:rsidRPr="001D532D" w:rsidRDefault="001D532D" w:rsidP="001D532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hAnsi="Liberation Serif"/>
          <w:sz w:val="28"/>
          <w:szCs w:val="28"/>
        </w:rPr>
      </w:pPr>
      <w:r w:rsidRPr="001D532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B6310E">
        <w:rPr>
          <w:rFonts w:ascii="Liberation Serif" w:hAnsi="Liberation Serif"/>
          <w:sz w:val="28"/>
          <w:szCs w:val="28"/>
        </w:rPr>
        <w:t>Разместить</w:t>
      </w:r>
      <w:r w:rsidRPr="001D532D">
        <w:rPr>
          <w:rFonts w:ascii="Liberation Serif" w:hAnsi="Liberation Serif"/>
          <w:sz w:val="28"/>
          <w:szCs w:val="28"/>
        </w:rPr>
        <w:t xml:space="preserve"> настоящее постановление на официальном сайте муниципального образования «Каменский городской округ» </w:t>
      </w:r>
      <w:hyperlink r:id="rId12" w:history="1">
        <w:r w:rsidRPr="001D532D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http</w:t>
        </w:r>
        <w:r w:rsidRPr="001D532D">
          <w:rPr>
            <w:rStyle w:val="a8"/>
            <w:rFonts w:ascii="Liberation Serif" w:hAnsi="Liberation Serif"/>
            <w:color w:val="auto"/>
            <w:sz w:val="28"/>
            <w:szCs w:val="28"/>
          </w:rPr>
          <w:t>://</w:t>
        </w:r>
        <w:proofErr w:type="spellStart"/>
        <w:r w:rsidRPr="001D532D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kamensk</w:t>
        </w:r>
        <w:proofErr w:type="spellEnd"/>
        <w:r w:rsidRPr="001D532D">
          <w:rPr>
            <w:rStyle w:val="a8"/>
            <w:rFonts w:ascii="Liberation Serif" w:hAnsi="Liberation Serif"/>
            <w:color w:val="auto"/>
            <w:sz w:val="28"/>
            <w:szCs w:val="28"/>
          </w:rPr>
          <w:t>-</w:t>
        </w:r>
        <w:proofErr w:type="spellStart"/>
        <w:r w:rsidRPr="001D532D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adm</w:t>
        </w:r>
        <w:proofErr w:type="spellEnd"/>
        <w:r w:rsidRPr="001D532D">
          <w:rPr>
            <w:rStyle w:val="a8"/>
            <w:rFonts w:ascii="Liberation Serif" w:hAnsi="Liberation Serif"/>
            <w:color w:val="auto"/>
            <w:sz w:val="28"/>
            <w:szCs w:val="28"/>
          </w:rPr>
          <w:t>.</w:t>
        </w:r>
        <w:r w:rsidRPr="001D532D">
          <w:rPr>
            <w:rStyle w:val="a8"/>
            <w:rFonts w:ascii="Liberation Serif" w:hAnsi="Liberation Serif"/>
            <w:color w:val="auto"/>
            <w:sz w:val="28"/>
            <w:szCs w:val="28"/>
            <w:lang w:val="en-US"/>
          </w:rPr>
          <w:t>ru</w:t>
        </w:r>
      </w:hyperlink>
      <w:r w:rsidRPr="001D532D">
        <w:rPr>
          <w:rFonts w:ascii="Liberation Serif" w:hAnsi="Liberation Serif"/>
          <w:sz w:val="28"/>
          <w:szCs w:val="28"/>
        </w:rPr>
        <w:t>.</w:t>
      </w:r>
    </w:p>
    <w:p w:rsidR="001D532D" w:rsidRPr="00584992" w:rsidRDefault="001D532D" w:rsidP="001D532D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84992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584992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584992">
        <w:rPr>
          <w:rFonts w:ascii="Liberation Serif" w:hAnsi="Liberation Serif" w:cs="Liberation Serif"/>
          <w:sz w:val="28"/>
          <w:szCs w:val="28"/>
        </w:rPr>
        <w:t xml:space="preserve"> исполнением настоящего постановления оставляю за собой.</w:t>
      </w:r>
    </w:p>
    <w:p w:rsidR="001D532D" w:rsidRPr="00584992" w:rsidRDefault="001D532D" w:rsidP="001D532D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Liberation Serif" w:hAnsi="Liberation Serif" w:cs="Courier New"/>
          <w:sz w:val="28"/>
          <w:szCs w:val="28"/>
        </w:rPr>
      </w:pPr>
    </w:p>
    <w:p w:rsidR="00BF55C2" w:rsidRDefault="00BF55C2" w:rsidP="0066436A">
      <w:pPr>
        <w:autoSpaceDE w:val="0"/>
        <w:autoSpaceDN w:val="0"/>
        <w:adjustRightInd w:val="0"/>
        <w:spacing w:before="280"/>
        <w:ind w:firstLine="54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:rsidR="007977DB" w:rsidRPr="007D5A68" w:rsidRDefault="00584992" w:rsidP="007D5A68">
      <w:pPr>
        <w:pStyle w:val="a5"/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Liberation Serif" w:hAnsi="Liberation Serif" w:cs="Courier New"/>
          <w:sz w:val="28"/>
          <w:szCs w:val="28"/>
        </w:rPr>
      </w:pPr>
      <w:r w:rsidRPr="00584992">
        <w:rPr>
          <w:rFonts w:ascii="Liberation Serif" w:hAnsi="Liberation Serif" w:cs="Courier New"/>
          <w:sz w:val="28"/>
          <w:szCs w:val="28"/>
        </w:rPr>
        <w:t>Глава городского округа</w:t>
      </w:r>
      <w:r w:rsidR="00943C63" w:rsidRPr="00584992">
        <w:rPr>
          <w:rFonts w:ascii="Liberation Serif" w:hAnsi="Liberation Serif" w:cs="Courier New"/>
          <w:sz w:val="28"/>
          <w:szCs w:val="28"/>
        </w:rPr>
        <w:t xml:space="preserve">      </w:t>
      </w:r>
      <w:r w:rsidR="007977DB" w:rsidRPr="00584992">
        <w:rPr>
          <w:rFonts w:ascii="Liberation Serif" w:hAnsi="Liberation Serif" w:cs="Courier New"/>
          <w:sz w:val="28"/>
          <w:szCs w:val="28"/>
        </w:rPr>
        <w:t xml:space="preserve">             </w:t>
      </w:r>
      <w:r w:rsidR="00B63339" w:rsidRPr="00584992">
        <w:rPr>
          <w:rFonts w:ascii="Liberation Serif" w:hAnsi="Liberation Serif" w:cs="Courier New"/>
          <w:sz w:val="28"/>
          <w:szCs w:val="28"/>
        </w:rPr>
        <w:t xml:space="preserve">                            </w:t>
      </w:r>
      <w:r w:rsidR="007977DB" w:rsidRPr="00584992">
        <w:rPr>
          <w:rFonts w:ascii="Liberation Serif" w:hAnsi="Liberation Serif" w:cs="Courier New"/>
          <w:sz w:val="28"/>
          <w:szCs w:val="28"/>
        </w:rPr>
        <w:t xml:space="preserve">     А.Ю. Кошкаров</w:t>
      </w:r>
      <w:r w:rsidR="00943C63" w:rsidRPr="00584992">
        <w:rPr>
          <w:rFonts w:ascii="Liberation Serif" w:hAnsi="Liberation Serif" w:cs="Courier New"/>
          <w:sz w:val="28"/>
          <w:szCs w:val="28"/>
        </w:rPr>
        <w:t xml:space="preserve"> </w:t>
      </w:r>
      <w:r w:rsidR="00943C63" w:rsidRPr="00C74DC4">
        <w:rPr>
          <w:rFonts w:ascii="Liberation Serif" w:hAnsi="Liberation Serif" w:cs="Courier New"/>
          <w:sz w:val="28"/>
          <w:szCs w:val="28"/>
        </w:rPr>
        <w:t xml:space="preserve">                </w:t>
      </w:r>
      <w:r w:rsidR="007D5A68">
        <w:rPr>
          <w:rFonts w:ascii="Liberation Serif" w:hAnsi="Liberation Serif" w:cs="Courier New"/>
          <w:sz w:val="28"/>
          <w:szCs w:val="28"/>
        </w:rPr>
        <w:t xml:space="preserve">                             </w:t>
      </w:r>
    </w:p>
    <w:sectPr w:rsidR="007977DB" w:rsidRPr="007D5A68" w:rsidSect="00584992">
      <w:pgSz w:w="11909" w:h="16834"/>
      <w:pgMar w:top="1134" w:right="567" w:bottom="1134" w:left="1418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62B"/>
    <w:multiLevelType w:val="hybridMultilevel"/>
    <w:tmpl w:val="971C731C"/>
    <w:lvl w:ilvl="0" w:tplc="0AB07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28BA"/>
    <w:multiLevelType w:val="multilevel"/>
    <w:tmpl w:val="648246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">
    <w:nsid w:val="02A8082E"/>
    <w:multiLevelType w:val="multilevel"/>
    <w:tmpl w:val="3D84473A"/>
    <w:lvl w:ilvl="0">
      <w:start w:val="1"/>
      <w:numFmt w:val="decimal"/>
      <w:lvlText w:val="%1."/>
      <w:lvlJc w:val="left"/>
      <w:pPr>
        <w:ind w:left="1365" w:hanging="825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3">
    <w:nsid w:val="05E55FAE"/>
    <w:multiLevelType w:val="hybridMultilevel"/>
    <w:tmpl w:val="E4ECD318"/>
    <w:lvl w:ilvl="0" w:tplc="9D066B68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212E6"/>
    <w:multiLevelType w:val="hybridMultilevel"/>
    <w:tmpl w:val="16A03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07FD5"/>
    <w:multiLevelType w:val="multilevel"/>
    <w:tmpl w:val="F7A666D0"/>
    <w:lvl w:ilvl="0">
      <w:start w:val="1"/>
      <w:numFmt w:val="decimal"/>
      <w:lvlText w:val="%1."/>
      <w:lvlJc w:val="left"/>
      <w:pPr>
        <w:ind w:left="1398" w:hanging="40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25" w:hanging="2160"/>
      </w:pPr>
      <w:rPr>
        <w:rFonts w:hint="default"/>
      </w:rPr>
    </w:lvl>
  </w:abstractNum>
  <w:abstractNum w:abstractNumId="6">
    <w:nsid w:val="1C7D2E6C"/>
    <w:multiLevelType w:val="hybridMultilevel"/>
    <w:tmpl w:val="5C9E9F66"/>
    <w:lvl w:ilvl="0" w:tplc="7A941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70ED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abstractNum w:abstractNumId="8">
    <w:nsid w:val="27C62070"/>
    <w:multiLevelType w:val="hybridMultilevel"/>
    <w:tmpl w:val="2718183C"/>
    <w:lvl w:ilvl="0" w:tplc="E280F90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1C1F04"/>
    <w:multiLevelType w:val="multilevel"/>
    <w:tmpl w:val="473E6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>
    <w:nsid w:val="3A1460F6"/>
    <w:multiLevelType w:val="hybridMultilevel"/>
    <w:tmpl w:val="600ACF58"/>
    <w:lvl w:ilvl="0" w:tplc="6D605A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C3C0F29"/>
    <w:multiLevelType w:val="hybridMultilevel"/>
    <w:tmpl w:val="85AED63C"/>
    <w:lvl w:ilvl="0" w:tplc="C412948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3C490964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52497DED"/>
    <w:multiLevelType w:val="hybridMultilevel"/>
    <w:tmpl w:val="F5CC4836"/>
    <w:lvl w:ilvl="0" w:tplc="A288DDF0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52BF3A76"/>
    <w:multiLevelType w:val="hybridMultilevel"/>
    <w:tmpl w:val="D4BE27B4"/>
    <w:lvl w:ilvl="0" w:tplc="14F4401C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5CC3897"/>
    <w:multiLevelType w:val="multilevel"/>
    <w:tmpl w:val="7F6AA2D0"/>
    <w:lvl w:ilvl="0">
      <w:start w:val="1"/>
      <w:numFmt w:val="decimal"/>
      <w:lvlText w:val="%1."/>
      <w:lvlJc w:val="left"/>
      <w:pPr>
        <w:ind w:left="11493" w:hanging="360"/>
      </w:pPr>
      <w:rPr>
        <w:rFonts w:ascii="Liberation Serif" w:eastAsia="Times New Roman" w:hAnsi="Liberation Serif" w:cs="Times New Roman"/>
        <w:b w:val="0"/>
        <w:i w:val="0"/>
        <w:sz w:val="27"/>
      </w:rPr>
    </w:lvl>
    <w:lvl w:ilvl="1">
      <w:start w:val="1"/>
      <w:numFmt w:val="decimal"/>
      <w:isLgl/>
      <w:lvlText w:val="%1.%2."/>
      <w:lvlJc w:val="left"/>
      <w:pPr>
        <w:ind w:left="1220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6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077" w:hanging="2160"/>
      </w:pPr>
      <w:rPr>
        <w:rFonts w:hint="default"/>
      </w:rPr>
    </w:lvl>
  </w:abstractNum>
  <w:abstractNum w:abstractNumId="16">
    <w:nsid w:val="5CEF0B64"/>
    <w:multiLevelType w:val="multilevel"/>
    <w:tmpl w:val="571C684C"/>
    <w:lvl w:ilvl="0">
      <w:start w:val="1"/>
      <w:numFmt w:val="upperRoman"/>
      <w:lvlText w:val="%1."/>
      <w:lvlJc w:val="left"/>
      <w:pPr>
        <w:ind w:left="1080" w:hanging="72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>
    <w:nsid w:val="5CF201FF"/>
    <w:multiLevelType w:val="hybridMultilevel"/>
    <w:tmpl w:val="C7720CB2"/>
    <w:lvl w:ilvl="0" w:tplc="5FB0484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519338D"/>
    <w:multiLevelType w:val="hybridMultilevel"/>
    <w:tmpl w:val="6C2C4D84"/>
    <w:lvl w:ilvl="0" w:tplc="7ADE0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5955D84"/>
    <w:multiLevelType w:val="multilevel"/>
    <w:tmpl w:val="C01A2C9A"/>
    <w:lvl w:ilvl="0">
      <w:start w:val="1"/>
      <w:numFmt w:val="decimal"/>
      <w:lvlText w:val="%1."/>
      <w:lvlJc w:val="left"/>
      <w:pPr>
        <w:ind w:left="900" w:hanging="360"/>
      </w:pPr>
      <w:rPr>
        <w:rFonts w:eastAsiaTheme="minorEastAsia" w:cs="Times New Roman" w:hint="default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cs="Liberation Serif"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cs="Liberation Serif"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cs="Liberation Serif" w:hint="default"/>
      </w:rPr>
    </w:lvl>
    <w:lvl w:ilvl="4">
      <w:start w:val="1"/>
      <w:numFmt w:val="decimal"/>
      <w:isLgl/>
      <w:lvlText w:val="%1.%2.%3.%4.%5."/>
      <w:lvlJc w:val="left"/>
      <w:pPr>
        <w:ind w:left="1920" w:hanging="1080"/>
      </w:pPr>
      <w:rPr>
        <w:rFonts w:cs="Liberation Serif"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cs="Liberation Serif" w:hint="default"/>
      </w:rPr>
    </w:lvl>
    <w:lvl w:ilvl="6">
      <w:start w:val="1"/>
      <w:numFmt w:val="decimal"/>
      <w:isLgl/>
      <w:lvlText w:val="%1.%2.%3.%4.%5.%6.%7."/>
      <w:lvlJc w:val="left"/>
      <w:pPr>
        <w:ind w:left="2790" w:hanging="1800"/>
      </w:pPr>
      <w:rPr>
        <w:rFonts w:cs="Liberation Serif" w:hint="default"/>
      </w:rPr>
    </w:lvl>
    <w:lvl w:ilvl="7">
      <w:start w:val="1"/>
      <w:numFmt w:val="decimal"/>
      <w:isLgl/>
      <w:lvlText w:val="%1.%2.%3.%4.%5.%6.%7.%8."/>
      <w:lvlJc w:val="left"/>
      <w:pPr>
        <w:ind w:left="2865" w:hanging="1800"/>
      </w:pPr>
      <w:rPr>
        <w:rFonts w:cs="Liberation Serif" w:hint="default"/>
      </w:rPr>
    </w:lvl>
    <w:lvl w:ilvl="8">
      <w:start w:val="1"/>
      <w:numFmt w:val="decimal"/>
      <w:isLgl/>
      <w:lvlText w:val="%1.%2.%3.%4.%5.%6.%7.%8.%9."/>
      <w:lvlJc w:val="left"/>
      <w:pPr>
        <w:ind w:left="3300" w:hanging="2160"/>
      </w:pPr>
      <w:rPr>
        <w:rFonts w:cs="Liberation Serif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2"/>
  </w:num>
  <w:num w:numId="5">
    <w:abstractNumId w:val="17"/>
  </w:num>
  <w:num w:numId="6">
    <w:abstractNumId w:val="2"/>
  </w:num>
  <w:num w:numId="7">
    <w:abstractNumId w:val="14"/>
  </w:num>
  <w:num w:numId="8">
    <w:abstractNumId w:val="3"/>
  </w:num>
  <w:num w:numId="9">
    <w:abstractNumId w:val="8"/>
  </w:num>
  <w:num w:numId="10">
    <w:abstractNumId w:val="15"/>
  </w:num>
  <w:num w:numId="11">
    <w:abstractNumId w:val="13"/>
  </w:num>
  <w:num w:numId="12">
    <w:abstractNumId w:val="10"/>
  </w:num>
  <w:num w:numId="13">
    <w:abstractNumId w:val="7"/>
  </w:num>
  <w:num w:numId="14">
    <w:abstractNumId w:val="19"/>
  </w:num>
  <w:num w:numId="15">
    <w:abstractNumId w:val="6"/>
  </w:num>
  <w:num w:numId="16">
    <w:abstractNumId w:val="9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296"/>
    <w:rsid w:val="000116A7"/>
    <w:rsid w:val="00016201"/>
    <w:rsid w:val="000227F5"/>
    <w:rsid w:val="00043754"/>
    <w:rsid w:val="00083415"/>
    <w:rsid w:val="000909AA"/>
    <w:rsid w:val="000A0F9B"/>
    <w:rsid w:val="000A336C"/>
    <w:rsid w:val="000C31DD"/>
    <w:rsid w:val="000C5712"/>
    <w:rsid w:val="000C7817"/>
    <w:rsid w:val="000D3139"/>
    <w:rsid w:val="000D3F48"/>
    <w:rsid w:val="000D78F4"/>
    <w:rsid w:val="000E63E3"/>
    <w:rsid w:val="00100F7A"/>
    <w:rsid w:val="00105948"/>
    <w:rsid w:val="001133B9"/>
    <w:rsid w:val="00123CFF"/>
    <w:rsid w:val="00140244"/>
    <w:rsid w:val="00146DCB"/>
    <w:rsid w:val="001509E6"/>
    <w:rsid w:val="00150ED4"/>
    <w:rsid w:val="00162F53"/>
    <w:rsid w:val="001652A0"/>
    <w:rsid w:val="001B27E5"/>
    <w:rsid w:val="001C011C"/>
    <w:rsid w:val="001D1029"/>
    <w:rsid w:val="001D532D"/>
    <w:rsid w:val="001E22E1"/>
    <w:rsid w:val="0020284B"/>
    <w:rsid w:val="00206CC5"/>
    <w:rsid w:val="00217E7C"/>
    <w:rsid w:val="00221A49"/>
    <w:rsid w:val="002344E4"/>
    <w:rsid w:val="00236FF3"/>
    <w:rsid w:val="00273EFC"/>
    <w:rsid w:val="0027591A"/>
    <w:rsid w:val="00275E0C"/>
    <w:rsid w:val="00280FF7"/>
    <w:rsid w:val="00283691"/>
    <w:rsid w:val="00283853"/>
    <w:rsid w:val="0028701F"/>
    <w:rsid w:val="002C0465"/>
    <w:rsid w:val="002C7A77"/>
    <w:rsid w:val="002D05EE"/>
    <w:rsid w:val="002D53EE"/>
    <w:rsid w:val="002D722C"/>
    <w:rsid w:val="00301614"/>
    <w:rsid w:val="00306168"/>
    <w:rsid w:val="00314B64"/>
    <w:rsid w:val="0031736F"/>
    <w:rsid w:val="0032380A"/>
    <w:rsid w:val="00331C7C"/>
    <w:rsid w:val="00331DE0"/>
    <w:rsid w:val="003329DA"/>
    <w:rsid w:val="00341296"/>
    <w:rsid w:val="00350CEB"/>
    <w:rsid w:val="003554B4"/>
    <w:rsid w:val="00373F56"/>
    <w:rsid w:val="00374455"/>
    <w:rsid w:val="00384D6A"/>
    <w:rsid w:val="003A2F22"/>
    <w:rsid w:val="003A5BEE"/>
    <w:rsid w:val="003D3603"/>
    <w:rsid w:val="003D3E34"/>
    <w:rsid w:val="003F4117"/>
    <w:rsid w:val="00400AB9"/>
    <w:rsid w:val="00401E9C"/>
    <w:rsid w:val="00402C2A"/>
    <w:rsid w:val="004031BF"/>
    <w:rsid w:val="004152A3"/>
    <w:rsid w:val="00420CFD"/>
    <w:rsid w:val="004346B3"/>
    <w:rsid w:val="0044565D"/>
    <w:rsid w:val="0044645B"/>
    <w:rsid w:val="00451184"/>
    <w:rsid w:val="00455FB1"/>
    <w:rsid w:val="00486DAB"/>
    <w:rsid w:val="0048793B"/>
    <w:rsid w:val="004921AA"/>
    <w:rsid w:val="004A451B"/>
    <w:rsid w:val="004C0ADC"/>
    <w:rsid w:val="004D51D0"/>
    <w:rsid w:val="004E0B2D"/>
    <w:rsid w:val="004E1764"/>
    <w:rsid w:val="004F69A1"/>
    <w:rsid w:val="005047F4"/>
    <w:rsid w:val="00517EC3"/>
    <w:rsid w:val="005209DE"/>
    <w:rsid w:val="00523DC0"/>
    <w:rsid w:val="00547E69"/>
    <w:rsid w:val="00552E79"/>
    <w:rsid w:val="00555852"/>
    <w:rsid w:val="00555F39"/>
    <w:rsid w:val="00556020"/>
    <w:rsid w:val="0058073E"/>
    <w:rsid w:val="00584663"/>
    <w:rsid w:val="00584992"/>
    <w:rsid w:val="00594542"/>
    <w:rsid w:val="005A0D12"/>
    <w:rsid w:val="005A1CDC"/>
    <w:rsid w:val="005B32B3"/>
    <w:rsid w:val="005C39EB"/>
    <w:rsid w:val="005C4DAE"/>
    <w:rsid w:val="005D07D9"/>
    <w:rsid w:val="005D4FA0"/>
    <w:rsid w:val="00611B02"/>
    <w:rsid w:val="006213B3"/>
    <w:rsid w:val="00630091"/>
    <w:rsid w:val="00632495"/>
    <w:rsid w:val="00634BB6"/>
    <w:rsid w:val="00637410"/>
    <w:rsid w:val="0066436A"/>
    <w:rsid w:val="00672EAD"/>
    <w:rsid w:val="00674516"/>
    <w:rsid w:val="00675031"/>
    <w:rsid w:val="00676E08"/>
    <w:rsid w:val="006912E0"/>
    <w:rsid w:val="00692C58"/>
    <w:rsid w:val="00694F9E"/>
    <w:rsid w:val="00695461"/>
    <w:rsid w:val="006B1076"/>
    <w:rsid w:val="006B2D16"/>
    <w:rsid w:val="006C54DB"/>
    <w:rsid w:val="006E65F8"/>
    <w:rsid w:val="006F0B77"/>
    <w:rsid w:val="007042AC"/>
    <w:rsid w:val="007242F1"/>
    <w:rsid w:val="0072680C"/>
    <w:rsid w:val="00730395"/>
    <w:rsid w:val="007329E3"/>
    <w:rsid w:val="007518EA"/>
    <w:rsid w:val="00762084"/>
    <w:rsid w:val="00766BE7"/>
    <w:rsid w:val="00787709"/>
    <w:rsid w:val="00790436"/>
    <w:rsid w:val="007977DB"/>
    <w:rsid w:val="007A5D60"/>
    <w:rsid w:val="007C33D9"/>
    <w:rsid w:val="007D5A68"/>
    <w:rsid w:val="007D6ABA"/>
    <w:rsid w:val="007E119D"/>
    <w:rsid w:val="007E3F24"/>
    <w:rsid w:val="00810C1B"/>
    <w:rsid w:val="00842B71"/>
    <w:rsid w:val="00850716"/>
    <w:rsid w:val="008724D5"/>
    <w:rsid w:val="00874B01"/>
    <w:rsid w:val="0088409F"/>
    <w:rsid w:val="00887F85"/>
    <w:rsid w:val="00897A47"/>
    <w:rsid w:val="008B6427"/>
    <w:rsid w:val="008E3434"/>
    <w:rsid w:val="008F4EAB"/>
    <w:rsid w:val="00915986"/>
    <w:rsid w:val="0091718E"/>
    <w:rsid w:val="00931442"/>
    <w:rsid w:val="00937EB1"/>
    <w:rsid w:val="0094344B"/>
    <w:rsid w:val="00943C63"/>
    <w:rsid w:val="00951D56"/>
    <w:rsid w:val="009625FC"/>
    <w:rsid w:val="00977D6F"/>
    <w:rsid w:val="00985B13"/>
    <w:rsid w:val="00990427"/>
    <w:rsid w:val="00991B8A"/>
    <w:rsid w:val="009945D9"/>
    <w:rsid w:val="009973CD"/>
    <w:rsid w:val="009B58B0"/>
    <w:rsid w:val="009B65C9"/>
    <w:rsid w:val="009C3D10"/>
    <w:rsid w:val="009D3FF9"/>
    <w:rsid w:val="009D65A9"/>
    <w:rsid w:val="009E26DF"/>
    <w:rsid w:val="009F1F99"/>
    <w:rsid w:val="009F70FD"/>
    <w:rsid w:val="00A02DE4"/>
    <w:rsid w:val="00A05A7D"/>
    <w:rsid w:val="00A05D8E"/>
    <w:rsid w:val="00A1441C"/>
    <w:rsid w:val="00A211C1"/>
    <w:rsid w:val="00A62FE9"/>
    <w:rsid w:val="00A6720F"/>
    <w:rsid w:val="00A67460"/>
    <w:rsid w:val="00A7577D"/>
    <w:rsid w:val="00A8099B"/>
    <w:rsid w:val="00A8438B"/>
    <w:rsid w:val="00A96491"/>
    <w:rsid w:val="00AA38A0"/>
    <w:rsid w:val="00AB702B"/>
    <w:rsid w:val="00AB7635"/>
    <w:rsid w:val="00AC7AEE"/>
    <w:rsid w:val="00AD19D5"/>
    <w:rsid w:val="00AD39D3"/>
    <w:rsid w:val="00AE05C8"/>
    <w:rsid w:val="00AE2B8A"/>
    <w:rsid w:val="00AE34B6"/>
    <w:rsid w:val="00B0220B"/>
    <w:rsid w:val="00B02BD9"/>
    <w:rsid w:val="00B11023"/>
    <w:rsid w:val="00B3579B"/>
    <w:rsid w:val="00B37227"/>
    <w:rsid w:val="00B538E1"/>
    <w:rsid w:val="00B5493F"/>
    <w:rsid w:val="00B57EEA"/>
    <w:rsid w:val="00B57FEB"/>
    <w:rsid w:val="00B6310E"/>
    <w:rsid w:val="00B63339"/>
    <w:rsid w:val="00B75F7C"/>
    <w:rsid w:val="00B952DD"/>
    <w:rsid w:val="00BB1DC0"/>
    <w:rsid w:val="00BB29FC"/>
    <w:rsid w:val="00BB41F8"/>
    <w:rsid w:val="00BB5B69"/>
    <w:rsid w:val="00BC0153"/>
    <w:rsid w:val="00BE35AC"/>
    <w:rsid w:val="00BF193F"/>
    <w:rsid w:val="00BF5096"/>
    <w:rsid w:val="00BF55C2"/>
    <w:rsid w:val="00C22FD3"/>
    <w:rsid w:val="00C25B17"/>
    <w:rsid w:val="00C55B51"/>
    <w:rsid w:val="00C74DC4"/>
    <w:rsid w:val="00C760D4"/>
    <w:rsid w:val="00C853D0"/>
    <w:rsid w:val="00CB00FB"/>
    <w:rsid w:val="00CB39BF"/>
    <w:rsid w:val="00CB49F7"/>
    <w:rsid w:val="00CC23D3"/>
    <w:rsid w:val="00CC7E1A"/>
    <w:rsid w:val="00CD5366"/>
    <w:rsid w:val="00D01B8A"/>
    <w:rsid w:val="00D05840"/>
    <w:rsid w:val="00D06557"/>
    <w:rsid w:val="00D10D86"/>
    <w:rsid w:val="00D21B29"/>
    <w:rsid w:val="00D279A2"/>
    <w:rsid w:val="00D31994"/>
    <w:rsid w:val="00D34484"/>
    <w:rsid w:val="00D4241E"/>
    <w:rsid w:val="00D47301"/>
    <w:rsid w:val="00D61B9E"/>
    <w:rsid w:val="00D625C5"/>
    <w:rsid w:val="00D677B8"/>
    <w:rsid w:val="00DA1CE7"/>
    <w:rsid w:val="00DA61C7"/>
    <w:rsid w:val="00DC1D9B"/>
    <w:rsid w:val="00DC4623"/>
    <w:rsid w:val="00DE038E"/>
    <w:rsid w:val="00DF4674"/>
    <w:rsid w:val="00DF4D91"/>
    <w:rsid w:val="00E1143A"/>
    <w:rsid w:val="00E349AF"/>
    <w:rsid w:val="00E407FE"/>
    <w:rsid w:val="00E54753"/>
    <w:rsid w:val="00E742F1"/>
    <w:rsid w:val="00E75907"/>
    <w:rsid w:val="00E813CE"/>
    <w:rsid w:val="00E85534"/>
    <w:rsid w:val="00E85824"/>
    <w:rsid w:val="00E85ECB"/>
    <w:rsid w:val="00E9782E"/>
    <w:rsid w:val="00EA53E0"/>
    <w:rsid w:val="00EC11E0"/>
    <w:rsid w:val="00EC334A"/>
    <w:rsid w:val="00ED336A"/>
    <w:rsid w:val="00ED772F"/>
    <w:rsid w:val="00EE1475"/>
    <w:rsid w:val="00F00FFC"/>
    <w:rsid w:val="00F04CCD"/>
    <w:rsid w:val="00F11A61"/>
    <w:rsid w:val="00F12A38"/>
    <w:rsid w:val="00F131EE"/>
    <w:rsid w:val="00F1392D"/>
    <w:rsid w:val="00F20517"/>
    <w:rsid w:val="00F21274"/>
    <w:rsid w:val="00F32E7B"/>
    <w:rsid w:val="00F4283D"/>
    <w:rsid w:val="00F440C5"/>
    <w:rsid w:val="00F64076"/>
    <w:rsid w:val="00F642E9"/>
    <w:rsid w:val="00F70AE5"/>
    <w:rsid w:val="00F7492A"/>
    <w:rsid w:val="00F75A28"/>
    <w:rsid w:val="00F83E3B"/>
    <w:rsid w:val="00F97115"/>
    <w:rsid w:val="00FB0459"/>
    <w:rsid w:val="00FB55F8"/>
    <w:rsid w:val="00FC3C3D"/>
    <w:rsid w:val="00FC7D75"/>
    <w:rsid w:val="00FD0EA0"/>
    <w:rsid w:val="00FD4484"/>
    <w:rsid w:val="00FE013A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A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2C0465"/>
    <w:pPr>
      <w:keepNext/>
      <w:jc w:val="center"/>
      <w:outlineLvl w:val="5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0AD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0A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7460"/>
    <w:pPr>
      <w:ind w:left="720"/>
      <w:contextualSpacing/>
    </w:pPr>
  </w:style>
  <w:style w:type="paragraph" w:styleId="a6">
    <w:name w:val="No Spacing"/>
    <w:uiPriority w:val="1"/>
    <w:qFormat/>
    <w:rsid w:val="000D3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D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Знак2"/>
    <w:basedOn w:val="a"/>
    <w:rsid w:val="002C046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2C046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F440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customStyle="1" w:styleId="1">
    <w:name w:val="Сетка таблицы1"/>
    <w:basedOn w:val="a1"/>
    <w:next w:val="a7"/>
    <w:uiPriority w:val="59"/>
    <w:rsid w:val="00401E9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Знак2"/>
    <w:basedOn w:val="a"/>
    <w:rsid w:val="00E813C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8">
    <w:name w:val="Hyperlink"/>
    <w:basedOn w:val="a0"/>
    <w:uiPriority w:val="99"/>
    <w:unhideWhenUsed/>
    <w:rsid w:val="00F212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ZB&amp;n=367301&amp;dst=52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kamensk-ad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1&amp;n=231561&amp;dst=1000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ogin.consultant.ru/link/?req=doc&amp;base=RLAW071&amp;n=231561&amp;dst=10001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LAW071&amp;n=284723&amp;dst=10001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0E58-4997-4F3B-8CE7-F8773880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y</dc:creator>
  <cp:lastModifiedBy>Пользователь</cp:lastModifiedBy>
  <cp:revision>16</cp:revision>
  <cp:lastPrinted>2024-06-05T06:53:00Z</cp:lastPrinted>
  <dcterms:created xsi:type="dcterms:W3CDTF">2024-01-30T04:37:00Z</dcterms:created>
  <dcterms:modified xsi:type="dcterms:W3CDTF">2024-06-06T02:39:00Z</dcterms:modified>
</cp:coreProperties>
</file>